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8EE67" w14:textId="6DC19E80" w:rsidR="00EF6062" w:rsidRDefault="00302CEB" w:rsidP="00EF6062">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82A8A96" wp14:editId="10B1AA83">
                <wp:simplePos x="0" y="0"/>
                <wp:positionH relativeFrom="margin">
                  <wp:align>right</wp:align>
                </wp:positionH>
                <wp:positionV relativeFrom="paragraph">
                  <wp:posOffset>-328889</wp:posOffset>
                </wp:positionV>
                <wp:extent cx="1105535" cy="567690"/>
                <wp:effectExtent l="0" t="0" r="18415" b="22860"/>
                <wp:wrapNone/>
                <wp:docPr id="1" name="テキスト ボックス 1"/>
                <wp:cNvGraphicFramePr/>
                <a:graphic xmlns:a="http://schemas.openxmlformats.org/drawingml/2006/main">
                  <a:graphicData uri="http://schemas.microsoft.com/office/word/2010/wordprocessingShape">
                    <wps:wsp>
                      <wps:cNvSpPr txBox="1"/>
                      <wps:spPr>
                        <a:xfrm>
                          <a:off x="0" y="0"/>
                          <a:ext cx="1105535" cy="567690"/>
                        </a:xfrm>
                        <a:prstGeom prst="rect">
                          <a:avLst/>
                        </a:prstGeom>
                        <a:solidFill>
                          <a:schemeClr val="lt1"/>
                        </a:solidFill>
                        <a:ln w="6350">
                          <a:solidFill>
                            <a:prstClr val="black">
                              <a:alpha val="0"/>
                            </a:prstClr>
                          </a:solidFill>
                        </a:ln>
                      </wps:spPr>
                      <wps:txbx>
                        <w:txbxContent>
                          <w:p w14:paraId="73138CCF" w14:textId="7DD0D9F0" w:rsidR="00302CEB" w:rsidRDefault="00302CEB" w:rsidP="00302CEB">
                            <w:pPr>
                              <w:spacing w:before="120"/>
                            </w:pPr>
                            <w:r>
                              <w:rPr>
                                <w:rFonts w:hint="eastAsia"/>
                              </w:rPr>
                              <w:t>【資料４－３</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A8A96" id="_x0000_t202" coordsize="21600,21600" o:spt="202" path="m,l,21600r21600,l21600,xe">
                <v:stroke joinstyle="miter"/>
                <v:path gradientshapeok="t" o:connecttype="rect"/>
              </v:shapetype>
              <v:shape id="テキスト ボックス 1" o:spid="_x0000_s1026" type="#_x0000_t202" style="position:absolute;left:0;text-align:left;margin-left:35.85pt;margin-top:-25.9pt;width:87.05pt;height:44.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" fillcolor="white [3201]" strokeweight=".5pt">
                <v:stroke opacity="0"/>
                <v:textbox>
                  <w:txbxContent>
                    <w:p w14:paraId="73138CCF" w14:textId="7DD0D9F0" w:rsidR="00302CEB" w:rsidRDefault="00302CEB" w:rsidP="00302CEB">
                      <w:pPr>
                        <w:spacing w:before="120"/>
                      </w:pPr>
                      <w:r>
                        <w:rPr>
                          <w:rFonts w:hint="eastAsia"/>
                        </w:rPr>
                        <w:t>【資料４－３</w:t>
                      </w:r>
                      <w:r>
                        <w:rPr>
                          <w:rFonts w:hint="eastAsia"/>
                        </w:rPr>
                        <w:t>】</w:t>
                      </w:r>
                    </w:p>
                  </w:txbxContent>
                </v:textbox>
                <w10:wrap anchorx="margin"/>
              </v:shape>
            </w:pict>
          </mc:Fallback>
        </mc:AlternateContent>
      </w:r>
      <w:r w:rsidR="00EF6062">
        <w:rPr>
          <w:rFonts w:hint="eastAsia"/>
        </w:rPr>
        <w:t>東久留米特別支援学校</w:t>
      </w:r>
      <w:r w:rsidR="00D60A87">
        <w:rPr>
          <w:rFonts w:hint="eastAsia"/>
        </w:rPr>
        <w:t>の</w:t>
      </w:r>
      <w:r w:rsidR="00EF6062">
        <w:rPr>
          <w:rFonts w:hint="eastAsia"/>
        </w:rPr>
        <w:t>見学会</w:t>
      </w:r>
      <w:r w:rsidR="00D60A87">
        <w:rPr>
          <w:rFonts w:hint="eastAsia"/>
        </w:rPr>
        <w:t>報告</w:t>
      </w:r>
    </w:p>
    <w:p w14:paraId="721E9824" w14:textId="77777777" w:rsidR="00EF6062" w:rsidRDefault="00EF6062" w:rsidP="00EF6062"/>
    <w:p w14:paraId="439CBA01" w14:textId="25E0534F" w:rsidR="00D60A87" w:rsidRDefault="002B2490" w:rsidP="00D60A87">
      <w:pPr>
        <w:jc w:val="right"/>
      </w:pPr>
      <w:r>
        <w:rPr>
          <w:rFonts w:hint="eastAsia"/>
        </w:rPr>
        <w:t>2023</w:t>
      </w:r>
      <w:r w:rsidR="00D60A87">
        <w:rPr>
          <w:rFonts w:hint="eastAsia"/>
        </w:rPr>
        <w:t>年</w:t>
      </w:r>
      <w:r>
        <w:rPr>
          <w:rFonts w:hint="eastAsia"/>
        </w:rPr>
        <w:t>11</w:t>
      </w:r>
      <w:r w:rsidR="00D60A87">
        <w:rPr>
          <w:rFonts w:hint="eastAsia"/>
        </w:rPr>
        <w:t>月</w:t>
      </w:r>
      <w:r>
        <w:rPr>
          <w:rFonts w:hint="eastAsia"/>
        </w:rPr>
        <w:t>30</w:t>
      </w:r>
      <w:r w:rsidR="00D60A87">
        <w:rPr>
          <w:rFonts w:hint="eastAsia"/>
        </w:rPr>
        <w:t>日</w:t>
      </w:r>
    </w:p>
    <w:p w14:paraId="192377EA" w14:textId="370AF2B2" w:rsidR="00D60A87" w:rsidRDefault="00302CEB" w:rsidP="00D60A87">
      <w:pPr>
        <w:jc w:val="right"/>
      </w:pPr>
      <w:r>
        <w:rPr>
          <w:rFonts w:hint="eastAsia"/>
        </w:rPr>
        <w:t>就労</w:t>
      </w:r>
      <w:r w:rsidR="00D60A87">
        <w:rPr>
          <w:rFonts w:hint="eastAsia"/>
        </w:rPr>
        <w:t>部会</w:t>
      </w:r>
    </w:p>
    <w:p w14:paraId="60E6E84F" w14:textId="77777777" w:rsidR="00D60A87" w:rsidRDefault="00D60A87" w:rsidP="00EF6062"/>
    <w:p w14:paraId="1ABF9C29" w14:textId="65EA9F6A" w:rsidR="00EF6062" w:rsidRDefault="00EF6062" w:rsidP="00EF6062">
      <w:r>
        <w:rPr>
          <w:rFonts w:hint="eastAsia"/>
        </w:rPr>
        <w:t xml:space="preserve">　</w:t>
      </w:r>
      <w:r w:rsidRPr="00EF6062">
        <w:rPr>
          <w:rFonts w:hint="eastAsia"/>
        </w:rPr>
        <w:t>令和５年８月１７日（木）</w:t>
      </w:r>
      <w:r>
        <w:rPr>
          <w:rFonts w:hint="eastAsia"/>
        </w:rPr>
        <w:t>の就労部会において、</w:t>
      </w:r>
      <w:r w:rsidRPr="00EF6062">
        <w:rPr>
          <w:rFonts w:hint="eastAsia"/>
        </w:rPr>
        <w:t>関係機関とのネットワークづくりや情報交換を目的に</w:t>
      </w:r>
      <w:r>
        <w:rPr>
          <w:rFonts w:hint="eastAsia"/>
        </w:rPr>
        <w:t>東久留米特別支援学校の見学会を行うこととな</w:t>
      </w:r>
      <w:r w:rsidR="00D60A87">
        <w:rPr>
          <w:rFonts w:hint="eastAsia"/>
        </w:rPr>
        <w:t>りました。以下に見学会の報告を致します。</w:t>
      </w:r>
    </w:p>
    <w:p w14:paraId="1F2E32FD" w14:textId="77777777" w:rsidR="00EF6062" w:rsidRDefault="00EF6062" w:rsidP="00EF6062"/>
    <w:p w14:paraId="2A1C4A08" w14:textId="1D254DFB" w:rsidR="00EF6062" w:rsidRDefault="00771826" w:rsidP="00EF6062">
      <w:r>
        <w:rPr>
          <w:rFonts w:hint="eastAsia"/>
        </w:rPr>
        <w:t>１．</w:t>
      </w:r>
      <w:r w:rsidR="00EF6062">
        <w:rPr>
          <w:rFonts w:hint="eastAsia"/>
        </w:rPr>
        <w:t>日時　令和５年１０月２５日　１３：３０～１６：００（就労部会員以外は１５：００頃迄）</w:t>
      </w:r>
    </w:p>
    <w:p w14:paraId="47A822BF" w14:textId="77777777" w:rsidR="00EF6062" w:rsidRDefault="00EF6062" w:rsidP="00EF6062"/>
    <w:p w14:paraId="5884A1F5" w14:textId="2876346B" w:rsidR="00EF6062" w:rsidRDefault="00771826" w:rsidP="00EF6062">
      <w:r>
        <w:rPr>
          <w:rFonts w:hint="eastAsia"/>
        </w:rPr>
        <w:t>２．</w:t>
      </w:r>
      <w:r w:rsidR="00EF6062">
        <w:rPr>
          <w:rFonts w:hint="eastAsia"/>
        </w:rPr>
        <w:t xml:space="preserve">場所　</w:t>
      </w:r>
      <w:r w:rsidR="00D20CA8">
        <w:rPr>
          <w:rFonts w:hint="eastAsia"/>
        </w:rPr>
        <w:t>東京都立</w:t>
      </w:r>
      <w:r w:rsidR="00EF6062">
        <w:rPr>
          <w:rFonts w:hint="eastAsia"/>
        </w:rPr>
        <w:t>東久留米特別支援学校</w:t>
      </w:r>
      <w:r w:rsidR="00D20CA8">
        <w:rPr>
          <w:rFonts w:hint="eastAsia"/>
        </w:rPr>
        <w:t>（東久留米市野火止２－１－１１）</w:t>
      </w:r>
    </w:p>
    <w:p w14:paraId="73462A76" w14:textId="77777777" w:rsidR="00EF6062" w:rsidRDefault="00EF6062" w:rsidP="00EF6062"/>
    <w:p w14:paraId="1A410A4C" w14:textId="59B21D37" w:rsidR="00EF7E52" w:rsidRDefault="00771826" w:rsidP="00EF7E52">
      <w:r>
        <w:rPr>
          <w:rFonts w:hint="eastAsia"/>
        </w:rPr>
        <w:t>３．</w:t>
      </w:r>
      <w:r w:rsidR="00EF6062">
        <w:rPr>
          <w:rFonts w:hint="eastAsia"/>
        </w:rPr>
        <w:t>参加者</w:t>
      </w:r>
      <w:r w:rsidR="00D20CA8">
        <w:rPr>
          <w:rFonts w:hint="eastAsia"/>
        </w:rPr>
        <w:t xml:space="preserve">　</w:t>
      </w:r>
      <w:r w:rsidR="00E351EA">
        <w:rPr>
          <w:rFonts w:hint="eastAsia"/>
        </w:rPr>
        <w:t>１５</w:t>
      </w:r>
      <w:r w:rsidR="00D20CA8">
        <w:rPr>
          <w:rFonts w:hint="eastAsia"/>
        </w:rPr>
        <w:t>名</w:t>
      </w:r>
    </w:p>
    <w:p w14:paraId="097008EE" w14:textId="47A97218" w:rsidR="00D20CA8" w:rsidRDefault="00EF7E52" w:rsidP="00771826">
      <w:pPr>
        <w:ind w:leftChars="202" w:left="424"/>
      </w:pPr>
      <w:r>
        <w:rPr>
          <w:rFonts w:hint="eastAsia"/>
        </w:rPr>
        <w:t>えいぶる１名</w:t>
      </w:r>
      <w:r w:rsidR="00771826">
        <w:rPr>
          <w:rFonts w:hint="eastAsia"/>
        </w:rPr>
        <w:t>、</w:t>
      </w:r>
      <w:r>
        <w:rPr>
          <w:rFonts w:hint="eastAsia"/>
        </w:rPr>
        <w:t>広域地域ケアセンターバオバブ1名</w:t>
      </w:r>
      <w:r w:rsidR="00771826">
        <w:rPr>
          <w:rFonts w:hint="eastAsia"/>
        </w:rPr>
        <w:t>、</w:t>
      </w:r>
      <w:r>
        <w:rPr>
          <w:rFonts w:hint="eastAsia"/>
        </w:rPr>
        <w:t>森の会　プラタナス1名</w:t>
      </w:r>
      <w:r w:rsidR="00771826">
        <w:rPr>
          <w:rFonts w:hint="eastAsia"/>
        </w:rPr>
        <w:t>、</w:t>
      </w:r>
      <w:r>
        <w:rPr>
          <w:rFonts w:hint="eastAsia"/>
        </w:rPr>
        <w:t>就労支援事業所コイノニア1名</w:t>
      </w:r>
      <w:r w:rsidR="00771826">
        <w:rPr>
          <w:rFonts w:hint="eastAsia"/>
        </w:rPr>
        <w:t>、</w:t>
      </w:r>
      <w:r>
        <w:rPr>
          <w:rFonts w:hint="eastAsia"/>
        </w:rPr>
        <w:t>活動センターかなえ1名</w:t>
      </w:r>
      <w:r w:rsidR="00771826">
        <w:rPr>
          <w:rFonts w:hint="eastAsia"/>
        </w:rPr>
        <w:t>、</w:t>
      </w:r>
      <w:r>
        <w:rPr>
          <w:rFonts w:hint="eastAsia"/>
        </w:rPr>
        <w:t>東久留米市障害者就労支援室2名</w:t>
      </w:r>
      <w:r w:rsidR="00771826">
        <w:rPr>
          <w:rFonts w:hint="eastAsia"/>
        </w:rPr>
        <w:t>、</w:t>
      </w:r>
      <w:r>
        <w:rPr>
          <w:rFonts w:hint="eastAsia"/>
        </w:rPr>
        <w:t>きぼう工房東くるめ1名</w:t>
      </w:r>
      <w:r w:rsidR="00771826">
        <w:rPr>
          <w:rFonts w:hint="eastAsia"/>
        </w:rPr>
        <w:t>、</w:t>
      </w:r>
      <w:r>
        <w:rPr>
          <w:rFonts w:hint="eastAsia"/>
        </w:rPr>
        <w:t>すばる2名</w:t>
      </w:r>
      <w:r w:rsidR="00771826">
        <w:rPr>
          <w:rFonts w:hint="eastAsia"/>
        </w:rPr>
        <w:t>、</w:t>
      </w:r>
      <w:r>
        <w:rPr>
          <w:rFonts w:hint="eastAsia"/>
        </w:rPr>
        <w:t>さいわい福祉センター</w:t>
      </w:r>
      <w:r w:rsidR="002B2490">
        <w:rPr>
          <w:rFonts w:hint="eastAsia"/>
        </w:rPr>
        <w:t>2</w:t>
      </w:r>
      <w:r>
        <w:rPr>
          <w:rFonts w:hint="eastAsia"/>
        </w:rPr>
        <w:t>名</w:t>
      </w:r>
      <w:r w:rsidR="00771826">
        <w:rPr>
          <w:rFonts w:hint="eastAsia"/>
        </w:rPr>
        <w:t>、</w:t>
      </w:r>
      <w:r>
        <w:rPr>
          <w:rFonts w:hint="eastAsia"/>
        </w:rPr>
        <w:t>ＮＰＯ武蔵野の里3名</w:t>
      </w:r>
      <w:r w:rsidR="00771826">
        <w:rPr>
          <w:rFonts w:hint="eastAsia"/>
        </w:rPr>
        <w:t>、</w:t>
      </w:r>
      <w:r w:rsidR="00D20CA8">
        <w:rPr>
          <w:rFonts w:hint="eastAsia"/>
        </w:rPr>
        <w:t>東久留米市障害福祉課</w:t>
      </w:r>
      <w:r w:rsidR="00771826">
        <w:rPr>
          <w:rFonts w:hint="eastAsia"/>
        </w:rPr>
        <w:t>１名</w:t>
      </w:r>
    </w:p>
    <w:p w14:paraId="2FB639E8" w14:textId="77777777" w:rsidR="00771826" w:rsidRDefault="00771826" w:rsidP="00D20CA8"/>
    <w:p w14:paraId="4074999A" w14:textId="11CD2E5D" w:rsidR="00D20CA8" w:rsidRDefault="00771826" w:rsidP="00D20CA8">
      <w:r>
        <w:rPr>
          <w:rFonts w:hint="eastAsia"/>
        </w:rPr>
        <w:t>４．</w:t>
      </w:r>
      <w:r w:rsidR="00D60A87">
        <w:rPr>
          <w:rFonts w:hint="eastAsia"/>
        </w:rPr>
        <w:t>実施</w:t>
      </w:r>
      <w:r w:rsidR="00D20CA8">
        <w:rPr>
          <w:rFonts w:hint="eastAsia"/>
        </w:rPr>
        <w:t>内容</w:t>
      </w:r>
    </w:p>
    <w:p w14:paraId="4794B469" w14:textId="77777777" w:rsidR="00771826" w:rsidRDefault="00771826" w:rsidP="00D20CA8"/>
    <w:p w14:paraId="3BF4C721" w14:textId="2A1F9751" w:rsidR="00D20CA8" w:rsidRDefault="00771826" w:rsidP="00D20CA8">
      <w:r>
        <w:rPr>
          <w:rFonts w:hint="eastAsia"/>
        </w:rPr>
        <w:t>（１）概要の説明（</w:t>
      </w:r>
      <w:r w:rsidR="00D20CA8">
        <w:rPr>
          <w:rFonts w:hint="eastAsia"/>
        </w:rPr>
        <w:t>プロジェクター</w:t>
      </w:r>
      <w:r>
        <w:rPr>
          <w:rFonts w:hint="eastAsia"/>
        </w:rPr>
        <w:t>を使用）</w:t>
      </w:r>
    </w:p>
    <w:p w14:paraId="4D3542EC" w14:textId="6631636E" w:rsidR="00F866BC" w:rsidRDefault="00D60A87" w:rsidP="00D20CA8">
      <w:r>
        <w:rPr>
          <w:rFonts w:hint="eastAsia"/>
        </w:rPr>
        <w:t>東久留米特別支援学校は</w:t>
      </w:r>
      <w:r w:rsidR="00F866BC">
        <w:rPr>
          <w:rFonts w:hint="eastAsia"/>
        </w:rPr>
        <w:t>高等部</w:t>
      </w:r>
      <w:r>
        <w:rPr>
          <w:rFonts w:hint="eastAsia"/>
        </w:rPr>
        <w:t>であり、</w:t>
      </w:r>
      <w:r w:rsidR="00F866BC">
        <w:rPr>
          <w:rFonts w:hint="eastAsia"/>
        </w:rPr>
        <w:t>普通科（２５学級）と職能開発科（１２学級）の二つがある。</w:t>
      </w:r>
    </w:p>
    <w:p w14:paraId="4F6D140A" w14:textId="681246E6" w:rsidR="00F866BC" w:rsidRDefault="00F866BC" w:rsidP="00D20CA8">
      <w:r>
        <w:rPr>
          <w:rFonts w:hint="eastAsia"/>
        </w:rPr>
        <w:t>校訓は、知（学び続ける知者であれ）、仁（心を思う仁者であれ）、勇（果敢に挑む勇者であれ）</w:t>
      </w:r>
    </w:p>
    <w:p w14:paraId="133D4D00" w14:textId="12A3D4FF" w:rsidR="00F866BC" w:rsidRDefault="00F866BC" w:rsidP="00D20CA8">
      <w:r>
        <w:rPr>
          <w:rFonts w:hint="eastAsia"/>
        </w:rPr>
        <w:t>やりたいこと、出来ること、社会（会社）から求められていること（社会性）</w:t>
      </w:r>
    </w:p>
    <w:p w14:paraId="130478BB" w14:textId="53FBB1A4" w:rsidR="00F866BC" w:rsidRDefault="00F866BC" w:rsidP="00D20CA8">
      <w:r>
        <w:rPr>
          <w:rFonts w:hint="eastAsia"/>
        </w:rPr>
        <w:t>教える、支援するというより、共に戦う意識が大切</w:t>
      </w:r>
    </w:p>
    <w:p w14:paraId="55B5DD7C" w14:textId="40C1F9BC" w:rsidR="00F866BC" w:rsidRDefault="00816926" w:rsidP="00D20CA8">
      <w:r>
        <w:rPr>
          <w:rFonts w:hint="eastAsia"/>
        </w:rPr>
        <w:t>高校卒業の資格という点では、特別支援学校は一般の高等学校と同じ。</w:t>
      </w:r>
    </w:p>
    <w:p w14:paraId="2CC41ECF" w14:textId="41A74433" w:rsidR="00816926" w:rsidRDefault="00816926" w:rsidP="00D20CA8">
      <w:r>
        <w:rPr>
          <w:rFonts w:hint="eastAsia"/>
        </w:rPr>
        <w:t>卒業に必要な在籍年数は、一般の高校は３年間以上であるのに対し、特別支援学校は３年間である。</w:t>
      </w:r>
    </w:p>
    <w:p w14:paraId="73B1C550" w14:textId="0A28229B" w:rsidR="00816926" w:rsidRDefault="00387F25" w:rsidP="00D20CA8">
      <w:r>
        <w:rPr>
          <w:rFonts w:hint="eastAsia"/>
        </w:rPr>
        <w:t>今の社会の雇用環境は、終身雇用型から転職を何回か行う形に変わってきているので、カフェ事業部、クリーン事業部（ＣＨＫ）、ロジスティクス事業部等いろいろな形態の仕事の環境を</w:t>
      </w:r>
      <w:r w:rsidR="005A252A">
        <w:rPr>
          <w:rFonts w:hint="eastAsia"/>
        </w:rPr>
        <w:t>提供し、生徒に</w:t>
      </w:r>
      <w:r>
        <w:rPr>
          <w:rFonts w:hint="eastAsia"/>
        </w:rPr>
        <w:t>経験してもらうことにより、転職、職種転換等に対応できること</w:t>
      </w:r>
      <w:r w:rsidR="005A252A">
        <w:rPr>
          <w:rFonts w:hint="eastAsia"/>
        </w:rPr>
        <w:t>を目指している。</w:t>
      </w:r>
    </w:p>
    <w:p w14:paraId="35621F0B" w14:textId="77777777" w:rsidR="00816926" w:rsidRDefault="00816926" w:rsidP="00D20CA8"/>
    <w:p w14:paraId="1CA2CEC0" w14:textId="3B3D0460" w:rsidR="00D20CA8" w:rsidRDefault="00771826" w:rsidP="00D20CA8">
      <w:r>
        <w:rPr>
          <w:rFonts w:hint="eastAsia"/>
        </w:rPr>
        <w:t>（２）</w:t>
      </w:r>
      <w:r w:rsidR="00D20CA8">
        <w:rPr>
          <w:rFonts w:hint="eastAsia"/>
        </w:rPr>
        <w:t>見学</w:t>
      </w:r>
    </w:p>
    <w:p w14:paraId="2CDCD90C" w14:textId="194C1A0D" w:rsidR="00D20CA8" w:rsidRDefault="00771826" w:rsidP="00D20CA8">
      <w:r>
        <w:rPr>
          <w:rFonts w:hint="eastAsia"/>
        </w:rPr>
        <w:t xml:space="preserve">　</w:t>
      </w:r>
      <w:r w:rsidR="00D20CA8">
        <w:rPr>
          <w:rFonts w:hint="eastAsia"/>
        </w:rPr>
        <w:t>２チームに分</w:t>
      </w:r>
      <w:r w:rsidR="00505067">
        <w:rPr>
          <w:rFonts w:hint="eastAsia"/>
        </w:rPr>
        <w:t>かれて見学を</w:t>
      </w:r>
      <w:r w:rsidR="00387F25">
        <w:rPr>
          <w:rFonts w:hint="eastAsia"/>
        </w:rPr>
        <w:t>した。</w:t>
      </w:r>
    </w:p>
    <w:p w14:paraId="2E280775" w14:textId="0899D96B" w:rsidR="00387F25" w:rsidRDefault="00387F25" w:rsidP="00D20CA8">
      <w:r>
        <w:rPr>
          <w:rFonts w:hint="eastAsia"/>
        </w:rPr>
        <w:t>職能開発科のクリーン事業部（ＣＨＫ）、ロジスティクス事業部、ペーパー事業部、フォレスト・コンポスト事業部、フード事業部、カフェ事業部、ファーム事業部、オフィス事業部、総務・マネジメント部を見学し、質問等を行った。</w:t>
      </w:r>
    </w:p>
    <w:p w14:paraId="34DBC767" w14:textId="77777777" w:rsidR="00D20CA8" w:rsidRPr="00131217" w:rsidRDefault="00D20CA8" w:rsidP="00D20CA8"/>
    <w:p w14:paraId="60ED0DD2" w14:textId="5D0180FD" w:rsidR="00D20CA8" w:rsidRDefault="00771826" w:rsidP="00D20CA8">
      <w:r>
        <w:rPr>
          <w:rFonts w:hint="eastAsia"/>
        </w:rPr>
        <w:lastRenderedPageBreak/>
        <w:t>（３）</w:t>
      </w:r>
      <w:r w:rsidR="00D20CA8">
        <w:rPr>
          <w:rFonts w:hint="eastAsia"/>
        </w:rPr>
        <w:t>質疑応答</w:t>
      </w:r>
    </w:p>
    <w:p w14:paraId="7B5DC9F5" w14:textId="33597FC2" w:rsidR="00771826" w:rsidRDefault="00D60A87" w:rsidP="00D20CA8">
      <w:r>
        <w:rPr>
          <w:rFonts w:hint="eastAsia"/>
        </w:rPr>
        <w:t>・</w:t>
      </w:r>
      <w:r w:rsidR="00F866BC">
        <w:rPr>
          <w:rFonts w:hint="eastAsia"/>
        </w:rPr>
        <w:t>生徒数と教員の人数を教えて下さい。</w:t>
      </w:r>
    </w:p>
    <w:p w14:paraId="7E641BC6" w14:textId="0B8709D9" w:rsidR="00F866BC" w:rsidRDefault="00D60A87" w:rsidP="00D20CA8">
      <w:r>
        <w:rPr>
          <w:rFonts w:hint="eastAsia"/>
        </w:rPr>
        <w:t xml:space="preserve">　</w:t>
      </w:r>
      <w:r w:rsidR="00F866BC">
        <w:rPr>
          <w:rFonts w:hint="eastAsia"/>
        </w:rPr>
        <w:t>生徒２５０人、先生９０名</w:t>
      </w:r>
    </w:p>
    <w:p w14:paraId="434481A0" w14:textId="0EC7F162" w:rsidR="00F866BC" w:rsidRDefault="00D60A87" w:rsidP="00D20CA8">
      <w:r>
        <w:rPr>
          <w:rFonts w:hint="eastAsia"/>
        </w:rPr>
        <w:t>・</w:t>
      </w:r>
      <w:r w:rsidR="004A529F">
        <w:rPr>
          <w:rFonts w:hint="eastAsia"/>
        </w:rPr>
        <w:t>入学対象の障害を教えてください</w:t>
      </w:r>
    </w:p>
    <w:p w14:paraId="5C256747" w14:textId="2783FCE4" w:rsidR="004A529F" w:rsidRDefault="00D60A87" w:rsidP="00D20CA8">
      <w:r>
        <w:rPr>
          <w:rFonts w:hint="eastAsia"/>
        </w:rPr>
        <w:t xml:space="preserve">　</w:t>
      </w:r>
      <w:r w:rsidR="004A529F">
        <w:rPr>
          <w:rFonts w:hint="eastAsia"/>
        </w:rPr>
        <w:t>知的障害の方（発達障害のみの方は対象外）</w:t>
      </w:r>
    </w:p>
    <w:p w14:paraId="702D6905" w14:textId="33C61EAA" w:rsidR="00F866BC" w:rsidRDefault="00D60A87" w:rsidP="00D20CA8">
      <w:r>
        <w:rPr>
          <w:rFonts w:hint="eastAsia"/>
        </w:rPr>
        <w:t>・</w:t>
      </w:r>
      <w:r w:rsidR="00816926">
        <w:rPr>
          <w:rFonts w:hint="eastAsia"/>
        </w:rPr>
        <w:t>重度重複学級と普通学級の方が途中で変更になることはあるのでしょうか？</w:t>
      </w:r>
    </w:p>
    <w:p w14:paraId="7684A929" w14:textId="52933733" w:rsidR="00816926" w:rsidRDefault="00D60A87" w:rsidP="00D20CA8">
      <w:r>
        <w:rPr>
          <w:rFonts w:hint="eastAsia"/>
        </w:rPr>
        <w:t xml:space="preserve">　</w:t>
      </w:r>
      <w:r w:rsidR="00816926">
        <w:rPr>
          <w:rFonts w:hint="eastAsia"/>
        </w:rPr>
        <w:t>学級分けは入学時に決めて途中で変更することはありません</w:t>
      </w:r>
    </w:p>
    <w:p w14:paraId="6B009F41" w14:textId="77777777" w:rsidR="00F866BC" w:rsidRDefault="00F866BC" w:rsidP="00D20CA8"/>
    <w:p w14:paraId="51B7CB45" w14:textId="5183E875" w:rsidR="00D20CA8" w:rsidRDefault="00302CEB" w:rsidP="00D20CA8">
      <w:r>
        <w:rPr>
          <w:rFonts w:hint="eastAsia"/>
        </w:rPr>
        <w:t>（４）就労</w:t>
      </w:r>
      <w:bookmarkStart w:id="0" w:name="_GoBack"/>
      <w:bookmarkEnd w:id="0"/>
      <w:r w:rsidR="004160F7">
        <w:rPr>
          <w:rFonts w:hint="eastAsia"/>
        </w:rPr>
        <w:t>部会</w:t>
      </w:r>
      <w:r w:rsidR="00D20CA8">
        <w:rPr>
          <w:rFonts w:hint="eastAsia"/>
        </w:rPr>
        <w:t>会員による感想、意見交換</w:t>
      </w:r>
    </w:p>
    <w:p w14:paraId="51C06C0C" w14:textId="339DDD2D" w:rsidR="00816926" w:rsidRDefault="00D60A87" w:rsidP="00D20CA8">
      <w:r>
        <w:rPr>
          <w:rFonts w:hint="eastAsia"/>
        </w:rPr>
        <w:t>・</w:t>
      </w:r>
      <w:r w:rsidR="00816926">
        <w:rPr>
          <w:rFonts w:hint="eastAsia"/>
        </w:rPr>
        <w:t>大変規模の大きな学校であることに驚いた。</w:t>
      </w:r>
    </w:p>
    <w:p w14:paraId="45DC759F" w14:textId="54314372" w:rsidR="00816926" w:rsidRDefault="00D60A87" w:rsidP="00D20CA8">
      <w:r>
        <w:rPr>
          <w:rFonts w:hint="eastAsia"/>
        </w:rPr>
        <w:t>・</w:t>
      </w:r>
      <w:r w:rsidR="005A252A">
        <w:rPr>
          <w:rFonts w:hint="eastAsia"/>
        </w:rPr>
        <w:t>進路指導のフレーム（インターンシップ・現場実習と授業）は、東久留米特支で作ったもので、学習指導要領</w:t>
      </w:r>
      <w:r w:rsidR="00A20049">
        <w:rPr>
          <w:rFonts w:hint="eastAsia"/>
        </w:rPr>
        <w:t>の基準を満たしつつ</w:t>
      </w:r>
      <w:r w:rsidR="005A252A">
        <w:rPr>
          <w:rFonts w:hint="eastAsia"/>
        </w:rPr>
        <w:t>、</w:t>
      </w:r>
      <w:r w:rsidR="00A20049">
        <w:rPr>
          <w:rFonts w:hint="eastAsia"/>
        </w:rPr>
        <w:t>社会情勢、</w:t>
      </w:r>
      <w:r w:rsidR="005A252A">
        <w:rPr>
          <w:rFonts w:hint="eastAsia"/>
        </w:rPr>
        <w:t>生徒のニーズ</w:t>
      </w:r>
      <w:r w:rsidR="00A20049">
        <w:rPr>
          <w:rFonts w:hint="eastAsia"/>
        </w:rPr>
        <w:t>等を考えている。</w:t>
      </w:r>
    </w:p>
    <w:p w14:paraId="5C72B683" w14:textId="27227D54" w:rsidR="00A20049" w:rsidRDefault="00D60A87" w:rsidP="00D20CA8">
      <w:r>
        <w:rPr>
          <w:rFonts w:hint="eastAsia"/>
        </w:rPr>
        <w:t>・</w:t>
      </w:r>
      <w:r w:rsidR="00A20049">
        <w:rPr>
          <w:rFonts w:hint="eastAsia"/>
        </w:rPr>
        <w:t>特別支援学校を見学したことは初めてだったので、あまりにも初歩的な質問をしてしまい、申し訳なかった。</w:t>
      </w:r>
    </w:p>
    <w:p w14:paraId="48668A0F" w14:textId="3ADF37FC" w:rsidR="00D60A87" w:rsidRDefault="00D60A87" w:rsidP="00D20CA8">
      <w:r>
        <w:rPr>
          <w:rFonts w:hint="eastAsia"/>
        </w:rPr>
        <w:t>・</w:t>
      </w:r>
      <w:r w:rsidR="00A20049">
        <w:rPr>
          <w:rFonts w:hint="eastAsia"/>
        </w:rPr>
        <w:t>精神障害など、他の分野の施設の方は</w:t>
      </w:r>
      <w:r>
        <w:rPr>
          <w:rFonts w:hint="eastAsia"/>
        </w:rPr>
        <w:t>最初はなかなかわからないと思う。他方、そのようなやりとりの中からわかることもあった。</w:t>
      </w:r>
    </w:p>
    <w:p w14:paraId="0F7E6A8F" w14:textId="1E063BA3" w:rsidR="004160F7" w:rsidRDefault="004160F7" w:rsidP="00D20CA8">
      <w:r>
        <w:rPr>
          <w:rFonts w:hint="eastAsia"/>
        </w:rPr>
        <w:t>・請負作業の工程を生徒が１０段階で管理するやり方は作業所でも活用したいと思った。</w:t>
      </w:r>
    </w:p>
    <w:p w14:paraId="1252BC48" w14:textId="5E15E562" w:rsidR="00505067" w:rsidRPr="00D60A87" w:rsidRDefault="00505067" w:rsidP="00D20CA8"/>
    <w:sectPr w:rsidR="00505067" w:rsidRPr="00D60A87" w:rsidSect="00387F2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D0EDB" w14:textId="77777777" w:rsidR="00C90D0D" w:rsidRDefault="00C90D0D" w:rsidP="000C6A84">
      <w:r>
        <w:separator/>
      </w:r>
    </w:p>
  </w:endnote>
  <w:endnote w:type="continuationSeparator" w:id="0">
    <w:p w14:paraId="2C8B4848" w14:textId="77777777" w:rsidR="00C90D0D" w:rsidRDefault="00C90D0D" w:rsidP="000C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E4E32" w14:textId="77777777" w:rsidR="00C90D0D" w:rsidRDefault="00C90D0D" w:rsidP="000C6A84">
      <w:r>
        <w:separator/>
      </w:r>
    </w:p>
  </w:footnote>
  <w:footnote w:type="continuationSeparator" w:id="0">
    <w:p w14:paraId="5AD6BF1B" w14:textId="77777777" w:rsidR="00C90D0D" w:rsidRDefault="00C90D0D" w:rsidP="000C6A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52"/>
    <w:rsid w:val="00013489"/>
    <w:rsid w:val="000C6A84"/>
    <w:rsid w:val="00131217"/>
    <w:rsid w:val="00282E88"/>
    <w:rsid w:val="002B2490"/>
    <w:rsid w:val="002D6A1B"/>
    <w:rsid w:val="00302CEB"/>
    <w:rsid w:val="00360822"/>
    <w:rsid w:val="00387F25"/>
    <w:rsid w:val="004160F7"/>
    <w:rsid w:val="004A529F"/>
    <w:rsid w:val="00505067"/>
    <w:rsid w:val="005A252A"/>
    <w:rsid w:val="005B3361"/>
    <w:rsid w:val="00771826"/>
    <w:rsid w:val="00816926"/>
    <w:rsid w:val="00846E1C"/>
    <w:rsid w:val="00A20049"/>
    <w:rsid w:val="00A622A1"/>
    <w:rsid w:val="00AE4C1F"/>
    <w:rsid w:val="00C90D0D"/>
    <w:rsid w:val="00D20CA8"/>
    <w:rsid w:val="00D60A87"/>
    <w:rsid w:val="00DC65CA"/>
    <w:rsid w:val="00E351EA"/>
    <w:rsid w:val="00EF6062"/>
    <w:rsid w:val="00EF7E52"/>
    <w:rsid w:val="00F53DA4"/>
    <w:rsid w:val="00F86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D80521"/>
  <w15:chartTrackingRefBased/>
  <w15:docId w15:val="{B0A5C164-47D2-418D-AAAF-CAFBE26E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C6A84"/>
  </w:style>
  <w:style w:type="paragraph" w:styleId="a4">
    <w:name w:val="header"/>
    <w:basedOn w:val="a"/>
    <w:link w:val="a5"/>
    <w:uiPriority w:val="99"/>
    <w:unhideWhenUsed/>
    <w:rsid w:val="000C6A84"/>
    <w:pPr>
      <w:tabs>
        <w:tab w:val="center" w:pos="4252"/>
        <w:tab w:val="right" w:pos="8504"/>
      </w:tabs>
      <w:snapToGrid w:val="0"/>
    </w:pPr>
  </w:style>
  <w:style w:type="character" w:customStyle="1" w:styleId="a5">
    <w:name w:val="ヘッダー (文字)"/>
    <w:basedOn w:val="a0"/>
    <w:link w:val="a4"/>
    <w:uiPriority w:val="99"/>
    <w:rsid w:val="000C6A84"/>
  </w:style>
  <w:style w:type="paragraph" w:styleId="a6">
    <w:name w:val="footer"/>
    <w:basedOn w:val="a"/>
    <w:link w:val="a7"/>
    <w:uiPriority w:val="99"/>
    <w:unhideWhenUsed/>
    <w:rsid w:val="000C6A84"/>
    <w:pPr>
      <w:tabs>
        <w:tab w:val="center" w:pos="4252"/>
        <w:tab w:val="right" w:pos="8504"/>
      </w:tabs>
      <w:snapToGrid w:val="0"/>
    </w:pPr>
  </w:style>
  <w:style w:type="character" w:customStyle="1" w:styleId="a7">
    <w:name w:val="フッター (文字)"/>
    <w:basedOn w:val="a0"/>
    <w:link w:val="a6"/>
    <w:uiPriority w:val="99"/>
    <w:rsid w:val="000C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8EB9-6740-4135-9CD6-D1DCFF20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5</Characters>
  <Application>Microsoft Office Word</Application>
  <DocSecurity>0</DocSecurity>
  <Lines>9</Lines>
  <Paragraphs>2</Paragraphs>
  <ScaleCrop>false</ScaleCrop>
  <Company>東久留米市</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久留米市</cp:lastModifiedBy>
  <cp:revision>3</cp:revision>
  <cp:lastPrinted>2024-01-16T00:08:00Z</cp:lastPrinted>
  <dcterms:created xsi:type="dcterms:W3CDTF">2024-01-16T00:06:00Z</dcterms:created>
  <dcterms:modified xsi:type="dcterms:W3CDTF">2024-01-16T00:08:00Z</dcterms:modified>
</cp:coreProperties>
</file>